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xml:space="preserve">» мемлекеттік мекемесі  азаматтық қызметкерлер лауазымдарының </w:t>
            </w:r>
            <w:bookmarkStart w:id="0" w:name="_GoBack"/>
            <w:bookmarkEnd w:id="0"/>
            <w:r w:rsidRPr="007D0A89">
              <w:rPr>
                <w:b/>
                <w:sz w:val="22"/>
                <w:szCs w:val="22"/>
                <w:lang w:val="kk-KZ"/>
              </w:rPr>
              <w:t>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CF0385" w:rsidP="002D6FF6">
            <w:pPr>
              <w:pStyle w:val="1"/>
              <w:ind w:left="720" w:right="-104" w:firstLine="0"/>
              <w:outlineLvl w:val="0"/>
              <w:rPr>
                <w:u w:val="single"/>
              </w:rPr>
            </w:pPr>
            <w:r w:rsidRPr="00342D25">
              <w:rPr>
                <w:u w:val="single"/>
              </w:rPr>
              <w:t>ОРЫС ТІЛІ ЖӘНЕ ӘДЕБИЕТІ</w:t>
            </w:r>
            <w:r w:rsidR="003C0941" w:rsidRPr="002D6FF6">
              <w:rPr>
                <w:u w:val="single"/>
              </w:rPr>
              <w:t xml:space="preserve"> МҰҒАЛІМІ</w:t>
            </w:r>
            <w:r w:rsidR="003C0941">
              <w:rPr>
                <w:u w:val="single"/>
              </w:rPr>
              <w:t>- 1 бірлік</w:t>
            </w:r>
            <w:r w:rsidR="002D6FF6">
              <w:rPr>
                <w:u w:val="single"/>
              </w:rPr>
              <w:t xml:space="preserve"> (ұл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342D25"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w:t>
            </w:r>
            <w:r w:rsidRPr="00866963">
              <w:rPr>
                <w:color w:val="000000"/>
                <w:sz w:val="22"/>
                <w:szCs w:val="22"/>
              </w:rPr>
              <w:lastRenderedPageBreak/>
              <w:t xml:space="preserve">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7171C9" w:rsidRPr="007171C9" w:rsidRDefault="007171C9" w:rsidP="007171C9">
            <w:pPr>
              <w:ind w:right="-1"/>
              <w:jc w:val="both"/>
              <w:rPr>
                <w:bCs/>
                <w:color w:val="000000"/>
                <w:sz w:val="22"/>
                <w:szCs w:val="22"/>
                <w:lang w:val="kk-KZ"/>
              </w:rPr>
            </w:pPr>
            <w:r w:rsidRPr="007171C9">
              <w:rPr>
                <w:bCs/>
                <w:color w:val="000000"/>
                <w:sz w:val="22"/>
                <w:szCs w:val="22"/>
                <w:lang w:val="kk-KZ"/>
              </w:rPr>
              <w:t xml:space="preserve">9) </w:t>
            </w:r>
            <w:r w:rsidR="00342D25"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6D1A68" w:rsidRDefault="007171C9" w:rsidP="006D1A68">
            <w:pPr>
              <w:jc w:val="both"/>
              <w:rPr>
                <w:bCs/>
                <w:color w:val="000000"/>
                <w:sz w:val="22"/>
                <w:szCs w:val="22"/>
                <w:lang w:val="kk-KZ"/>
              </w:rPr>
            </w:pPr>
            <w:r w:rsidRPr="007171C9">
              <w:rPr>
                <w:bCs/>
                <w:color w:val="000000"/>
                <w:sz w:val="22"/>
                <w:szCs w:val="22"/>
                <w:lang w:val="kk-KZ"/>
              </w:rPr>
              <w:t xml:space="preserve">10) бос немесе уақытша бос оқытушы лауазымына орналасуға үміткердің толтырылған Бағалау парағы.       </w:t>
            </w:r>
          </w:p>
          <w:p w:rsidR="006D1A68" w:rsidRPr="00D55664" w:rsidRDefault="007171C9" w:rsidP="006D1A68">
            <w:pPr>
              <w:jc w:val="both"/>
              <w:rPr>
                <w:bCs/>
                <w:color w:val="000000"/>
                <w:sz w:val="22"/>
                <w:szCs w:val="22"/>
                <w:lang w:val="kk-KZ"/>
              </w:rPr>
            </w:pPr>
            <w:r w:rsidRPr="007171C9">
              <w:rPr>
                <w:bCs/>
                <w:color w:val="000000"/>
                <w:sz w:val="22"/>
                <w:szCs w:val="22"/>
                <w:lang w:val="kk-KZ"/>
              </w:rPr>
              <w:t xml:space="preserve">11) </w:t>
            </w:r>
            <w:r w:rsidR="006D1A68" w:rsidRPr="00D55664">
              <w:rPr>
                <w:color w:val="000000"/>
                <w:spacing w:val="2"/>
                <w:sz w:val="22"/>
                <w:szCs w:val="20"/>
                <w:shd w:val="clear" w:color="auto" w:fill="FFFFFF"/>
                <w:lang w:val="kk-KZ"/>
              </w:rPr>
              <w:t>тәжірибесі жоқ кандидаттың бейнепрезентациясы (өзін-өзі таныстыру) ұзақтығы кемінде 10 минут, ең төменгі ажыратымдылығы – 720 x 480.</w:t>
            </w:r>
          </w:p>
          <w:p w:rsidR="007171C9" w:rsidRPr="007171C9" w:rsidRDefault="007171C9" w:rsidP="007171C9">
            <w:pPr>
              <w:ind w:right="-1"/>
              <w:jc w:val="both"/>
              <w:rPr>
                <w:b/>
                <w:bCs/>
                <w:color w:val="000000"/>
                <w:lang w:val="kk-KZ"/>
              </w:rPr>
            </w:pPr>
            <w:r w:rsidRPr="007171C9">
              <w:rPr>
                <w:bCs/>
                <w:color w:val="000000"/>
                <w:sz w:val="22"/>
                <w:szCs w:val="22"/>
                <w:lang w:val="kk-KZ"/>
              </w:rPr>
              <w:lastRenderedPageBreak/>
              <w:t>.</w:t>
            </w:r>
          </w:p>
          <w:p w:rsidR="00866963" w:rsidRPr="00B1712C" w:rsidRDefault="00F8746B" w:rsidP="007171C9">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6D1A68" w:rsidRPr="007D0A89" w:rsidRDefault="006D1A68" w:rsidP="006D1A68">
            <w:pPr>
              <w:tabs>
                <w:tab w:val="left" w:pos="142"/>
              </w:tabs>
              <w:ind w:right="-104"/>
              <w:rPr>
                <w:b/>
                <w:sz w:val="22"/>
                <w:szCs w:val="22"/>
                <w:lang w:val="kk-KZ"/>
              </w:rPr>
            </w:pPr>
            <w:r w:rsidRPr="007D0A89">
              <w:rPr>
                <w:b/>
                <w:sz w:val="22"/>
                <w:szCs w:val="22"/>
                <w:lang w:val="kk-KZ"/>
              </w:rPr>
              <w:t>Құжаттарды  қ</w:t>
            </w:r>
            <w:r>
              <w:rPr>
                <w:b/>
                <w:sz w:val="22"/>
                <w:szCs w:val="22"/>
                <w:lang w:val="kk-KZ"/>
              </w:rPr>
              <w:t>абылдау басталған күн, уақыты: 0</w:t>
            </w:r>
            <w:r w:rsidR="00342D25">
              <w:rPr>
                <w:b/>
                <w:sz w:val="22"/>
                <w:szCs w:val="22"/>
                <w:lang w:val="kk-KZ"/>
              </w:rPr>
              <w:t>2</w:t>
            </w:r>
            <w:r>
              <w:rPr>
                <w:b/>
                <w:sz w:val="22"/>
                <w:szCs w:val="22"/>
                <w:lang w:val="kk-KZ"/>
              </w:rPr>
              <w:t>.08.2024ж.,</w:t>
            </w:r>
            <w:r w:rsidRPr="007D0A89">
              <w:rPr>
                <w:b/>
                <w:sz w:val="22"/>
                <w:szCs w:val="22"/>
                <w:lang w:val="kk-KZ"/>
              </w:rPr>
              <w:t>09.00сағ.</w:t>
            </w:r>
          </w:p>
          <w:p w:rsidR="006D1A68" w:rsidRPr="007D0A89" w:rsidRDefault="006D1A68" w:rsidP="006D1A68">
            <w:pPr>
              <w:tabs>
                <w:tab w:val="left" w:pos="142"/>
              </w:tabs>
              <w:ind w:right="-104"/>
              <w:rPr>
                <w:b/>
                <w:sz w:val="22"/>
                <w:szCs w:val="22"/>
                <w:lang w:val="kk-KZ"/>
              </w:rPr>
            </w:pPr>
            <w:r w:rsidRPr="007D0A89">
              <w:rPr>
                <w:b/>
                <w:sz w:val="22"/>
                <w:szCs w:val="22"/>
                <w:lang w:val="kk-KZ"/>
              </w:rPr>
              <w:t>Құжаттарды қаб</w:t>
            </w:r>
            <w:r>
              <w:rPr>
                <w:b/>
                <w:sz w:val="22"/>
                <w:szCs w:val="22"/>
                <w:lang w:val="kk-KZ"/>
              </w:rPr>
              <w:t xml:space="preserve">ылдау аяқталған  күн, уақыты: </w:t>
            </w:r>
            <w:r w:rsidR="00342D25">
              <w:rPr>
                <w:b/>
                <w:sz w:val="22"/>
                <w:szCs w:val="22"/>
                <w:lang w:val="kk-KZ"/>
              </w:rPr>
              <w:t>13</w:t>
            </w:r>
            <w:r>
              <w:rPr>
                <w:b/>
                <w:sz w:val="22"/>
                <w:szCs w:val="22"/>
                <w:lang w:val="kk-KZ"/>
              </w:rPr>
              <w:t>.08.2024ж.,</w:t>
            </w:r>
            <w:r w:rsidRPr="007D0A89">
              <w:rPr>
                <w:b/>
                <w:sz w:val="22"/>
                <w:szCs w:val="22"/>
                <w:lang w:val="kk-KZ"/>
              </w:rPr>
              <w:t>16.00сағ.</w:t>
            </w:r>
          </w:p>
          <w:p w:rsidR="008602B6" w:rsidRPr="00866963" w:rsidRDefault="008602B6" w:rsidP="007171C9">
            <w:pPr>
              <w:tabs>
                <w:tab w:val="left" w:pos="142"/>
              </w:tabs>
              <w:ind w:right="-104"/>
              <w:rPr>
                <w:b/>
                <w:sz w:val="22"/>
                <w:szCs w:val="22"/>
                <w:lang w:val="kk-KZ"/>
              </w:rPr>
            </w:pP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CF0385">
              <w:rPr>
                <w:b/>
                <w:sz w:val="22"/>
                <w:szCs w:val="22"/>
                <w:u w:val="single"/>
              </w:rPr>
              <w:t>РУССКОГО ЯЗЫКА И ЛИТЕРАТУРЫ</w:t>
            </w:r>
            <w:r w:rsidRPr="00D24514">
              <w:rPr>
                <w:b/>
                <w:sz w:val="22"/>
                <w:szCs w:val="22"/>
                <w:u w:val="single"/>
                <w:lang w:val="kk-KZ"/>
              </w:rPr>
              <w:t xml:space="preserve"> – 1 единица</w:t>
            </w:r>
            <w:r w:rsidR="00AB5722">
              <w:rPr>
                <w:b/>
                <w:sz w:val="22"/>
                <w:szCs w:val="22"/>
                <w:u w:val="single"/>
                <w:lang w:val="kk-KZ"/>
              </w:rPr>
              <w:t xml:space="preserve"> </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w:t>
            </w:r>
            <w:r w:rsidRPr="00FB3C85">
              <w:rPr>
                <w:color w:val="000000"/>
                <w:sz w:val="22"/>
                <w:szCs w:val="22"/>
              </w:rPr>
              <w:lastRenderedPageBreak/>
              <w:t xml:space="preserve">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lastRenderedPageBreak/>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7171C9" w:rsidRPr="007171C9" w:rsidRDefault="007171C9" w:rsidP="007171C9">
            <w:pPr>
              <w:jc w:val="both"/>
              <w:rPr>
                <w:sz w:val="14"/>
              </w:rPr>
            </w:pPr>
            <w:bookmarkStart w:id="32" w:name="z180"/>
            <w:r>
              <w:rPr>
                <w:color w:val="000000"/>
              </w:rPr>
              <w:t>    </w:t>
            </w:r>
            <w:r w:rsidRPr="00564F79">
              <w:rPr>
                <w:color w:val="000000"/>
                <w:sz w:val="22"/>
              </w:rPr>
              <w:t>1) заявление об участии в конкурсе с указанием</w:t>
            </w:r>
            <w:r>
              <w:rPr>
                <w:color w:val="000000"/>
              </w:rPr>
              <w:t xml:space="preserve"> </w:t>
            </w:r>
            <w:r w:rsidRPr="007171C9">
              <w:rPr>
                <w:color w:val="000000"/>
                <w:sz w:val="22"/>
              </w:rPr>
              <w:t>перечня прилагаемых документов;</w:t>
            </w:r>
          </w:p>
          <w:p w:rsidR="007171C9" w:rsidRPr="00564F79" w:rsidRDefault="007171C9" w:rsidP="007171C9">
            <w:pPr>
              <w:jc w:val="both"/>
              <w:rPr>
                <w:sz w:val="18"/>
              </w:rPr>
            </w:pPr>
            <w:bookmarkStart w:id="33" w:name="z181"/>
            <w:bookmarkEnd w:id="32"/>
            <w:r w:rsidRPr="00564F79">
              <w:rPr>
                <w:color w:val="000000"/>
                <w:sz w:val="22"/>
              </w:rPr>
              <w:t>      2) документ, удостоверяющий личность либо электронный документ из сервиса цифровых документов (для идентификации);</w:t>
            </w:r>
          </w:p>
          <w:p w:rsidR="007171C9" w:rsidRPr="00564F79" w:rsidRDefault="007171C9" w:rsidP="007171C9">
            <w:pPr>
              <w:jc w:val="both"/>
              <w:rPr>
                <w:sz w:val="18"/>
              </w:rPr>
            </w:pPr>
            <w:bookmarkStart w:id="34" w:name="z182"/>
            <w:bookmarkEnd w:id="33"/>
            <w:r w:rsidRPr="00564F79">
              <w:rPr>
                <w:color w:val="000000"/>
                <w:sz w:val="22"/>
              </w:rPr>
              <w:t>      3) заполненный личный листок по учету кадров (с указанием адреса фактического места жительства и контактных телефонов – при наличии);</w:t>
            </w:r>
          </w:p>
          <w:p w:rsidR="007171C9" w:rsidRPr="00564F79" w:rsidRDefault="007171C9" w:rsidP="007171C9">
            <w:pPr>
              <w:jc w:val="both"/>
              <w:rPr>
                <w:sz w:val="18"/>
              </w:rPr>
            </w:pPr>
            <w:bookmarkStart w:id="35" w:name="z183"/>
            <w:bookmarkEnd w:id="34"/>
            <w:r w:rsidRPr="00564F79">
              <w:rPr>
                <w:color w:val="000000"/>
                <w:sz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7171C9" w:rsidRPr="00564F79" w:rsidRDefault="007171C9" w:rsidP="007171C9">
            <w:pPr>
              <w:jc w:val="both"/>
              <w:rPr>
                <w:sz w:val="18"/>
              </w:rPr>
            </w:pPr>
            <w:bookmarkStart w:id="36" w:name="z184"/>
            <w:bookmarkEnd w:id="35"/>
            <w:r w:rsidRPr="00564F79">
              <w:rPr>
                <w:color w:val="000000"/>
                <w:sz w:val="22"/>
              </w:rPr>
              <w:t>      5) копию документа, подтверждающую трудовую деятельность (при наличии);</w:t>
            </w:r>
          </w:p>
          <w:p w:rsidR="007171C9" w:rsidRPr="00564F79" w:rsidRDefault="007171C9" w:rsidP="007171C9">
            <w:pPr>
              <w:jc w:val="both"/>
              <w:rPr>
                <w:sz w:val="18"/>
              </w:rPr>
            </w:pPr>
            <w:bookmarkStart w:id="37" w:name="z185"/>
            <w:bookmarkEnd w:id="36"/>
            <w:r w:rsidRPr="00564F79">
              <w:rPr>
                <w:color w:val="000000"/>
                <w:sz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7171C9" w:rsidRPr="00564F79" w:rsidRDefault="007171C9" w:rsidP="007171C9">
            <w:pPr>
              <w:jc w:val="both"/>
              <w:rPr>
                <w:sz w:val="18"/>
              </w:rPr>
            </w:pPr>
            <w:bookmarkStart w:id="38" w:name="z186"/>
            <w:bookmarkEnd w:id="37"/>
            <w:r w:rsidRPr="00564F79">
              <w:rPr>
                <w:color w:val="000000"/>
                <w:sz w:val="22"/>
              </w:rPr>
              <w:t>      7) справку с психоневрологической организации;</w:t>
            </w:r>
          </w:p>
          <w:p w:rsidR="007171C9" w:rsidRPr="00564F79" w:rsidRDefault="007171C9" w:rsidP="007171C9">
            <w:pPr>
              <w:jc w:val="both"/>
              <w:rPr>
                <w:sz w:val="18"/>
              </w:rPr>
            </w:pPr>
            <w:bookmarkStart w:id="39" w:name="z187"/>
            <w:bookmarkEnd w:id="38"/>
            <w:r w:rsidRPr="00564F79">
              <w:rPr>
                <w:color w:val="000000"/>
                <w:sz w:val="22"/>
              </w:rPr>
              <w:t>      8) справку с наркологической организации;</w:t>
            </w:r>
          </w:p>
          <w:p w:rsidR="007171C9" w:rsidRPr="00564F79" w:rsidRDefault="007171C9" w:rsidP="007171C9">
            <w:pPr>
              <w:jc w:val="both"/>
              <w:rPr>
                <w:sz w:val="18"/>
              </w:rPr>
            </w:pPr>
            <w:bookmarkStart w:id="40" w:name="z188"/>
            <w:bookmarkEnd w:id="39"/>
            <w:r w:rsidRPr="00564F79">
              <w:rPr>
                <w:color w:val="000000"/>
                <w:sz w:val="22"/>
              </w:rPr>
              <w:t xml:space="preserve">      9) </w:t>
            </w:r>
            <w:r w:rsidR="00342D25" w:rsidRPr="002E0841">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r w:rsidR="00342D25" w:rsidRPr="002E0841">
              <w:rPr>
                <w:color w:val="000000"/>
                <w:sz w:val="18"/>
                <w:szCs w:val="22"/>
              </w:rPr>
              <w:t>     </w:t>
            </w:r>
          </w:p>
          <w:p w:rsidR="007171C9" w:rsidRPr="00564F79" w:rsidRDefault="007171C9" w:rsidP="007171C9">
            <w:pPr>
              <w:jc w:val="both"/>
              <w:rPr>
                <w:sz w:val="18"/>
              </w:rPr>
            </w:pPr>
            <w:bookmarkStart w:id="41" w:name="z189"/>
            <w:bookmarkEnd w:id="40"/>
            <w:r w:rsidRPr="00564F79">
              <w:rPr>
                <w:color w:val="000000"/>
                <w:sz w:val="22"/>
              </w:rPr>
              <w:t xml:space="preserve">      10) </w:t>
            </w:r>
            <w:bookmarkStart w:id="42" w:name="z191"/>
            <w:bookmarkEnd w:id="41"/>
            <w:r w:rsidRPr="00564F79">
              <w:rPr>
                <w:color w:val="000000"/>
                <w:sz w:val="22"/>
              </w:rPr>
              <w:t>заполненный Оценочный лист кандидата на вакантную или временно вакантную должность педагога.</w:t>
            </w:r>
          </w:p>
          <w:p w:rsidR="007171C9" w:rsidRPr="00564F79" w:rsidRDefault="007171C9" w:rsidP="007171C9">
            <w:pPr>
              <w:jc w:val="both"/>
              <w:rPr>
                <w:sz w:val="18"/>
              </w:rPr>
            </w:pPr>
            <w:bookmarkStart w:id="43" w:name="z192"/>
            <w:bookmarkEnd w:id="42"/>
            <w:r w:rsidRPr="00564F79">
              <w:rPr>
                <w:color w:val="000000"/>
                <w:sz w:val="22"/>
              </w:rPr>
              <w:t>      1</w:t>
            </w:r>
            <w:r>
              <w:rPr>
                <w:color w:val="000000"/>
                <w:sz w:val="22"/>
              </w:rPr>
              <w:t>1</w:t>
            </w:r>
            <w:r w:rsidRPr="00564F79">
              <w:rPr>
                <w:color w:val="000000"/>
                <w:sz w:val="22"/>
              </w:rPr>
              <w:t xml:space="preserve">) </w:t>
            </w:r>
            <w:proofErr w:type="spellStart"/>
            <w:r w:rsidRPr="00564F79">
              <w:rPr>
                <w:color w:val="000000"/>
                <w:sz w:val="22"/>
              </w:rPr>
              <w:t>видеопрезентация</w:t>
            </w:r>
            <w:proofErr w:type="spellEnd"/>
            <w:r w:rsidRPr="00564F79">
              <w:rPr>
                <w:color w:val="000000"/>
                <w:sz w:val="22"/>
              </w:rPr>
              <w:t xml:space="preserve"> </w:t>
            </w:r>
            <w:r w:rsidR="006D1A68">
              <w:rPr>
                <w:color w:val="000000"/>
                <w:sz w:val="22"/>
              </w:rPr>
              <w:t>(</w:t>
            </w:r>
            <w:proofErr w:type="spellStart"/>
            <w:r w:rsidR="006D1A68">
              <w:rPr>
                <w:color w:val="000000"/>
                <w:sz w:val="22"/>
              </w:rPr>
              <w:t>самопрезентация</w:t>
            </w:r>
            <w:proofErr w:type="spellEnd"/>
            <w:r w:rsidR="006D1A68">
              <w:rPr>
                <w:color w:val="000000"/>
                <w:sz w:val="22"/>
              </w:rPr>
              <w:t xml:space="preserve">) </w:t>
            </w:r>
            <w:r w:rsidRPr="00564F79">
              <w:rPr>
                <w:color w:val="000000"/>
                <w:sz w:val="22"/>
              </w:rPr>
              <w:t>для кандидата без стажа продолжительностью не менее 1</w:t>
            </w:r>
            <w:r w:rsidR="006D1A68">
              <w:rPr>
                <w:color w:val="000000"/>
                <w:sz w:val="22"/>
              </w:rPr>
              <w:t>0</w:t>
            </w:r>
            <w:r w:rsidRPr="00564F79">
              <w:rPr>
                <w:color w:val="000000"/>
                <w:sz w:val="22"/>
              </w:rPr>
              <w:t xml:space="preserve"> минут, с минимальным разрешением – 720 x 480.</w:t>
            </w:r>
          </w:p>
          <w:bookmarkEnd w:id="43"/>
          <w:p w:rsidR="008602B6" w:rsidRPr="007D0A89" w:rsidRDefault="008602B6" w:rsidP="008602B6">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w:t>
            </w:r>
            <w:r w:rsidR="005207EC">
              <w:rPr>
                <w:sz w:val="24"/>
                <w:szCs w:val="24"/>
              </w:rPr>
              <w:lastRenderedPageBreak/>
              <w:t>Шахтинск,101600,  город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B7BBF">
              <w:rPr>
                <w:sz w:val="22"/>
                <w:szCs w:val="22"/>
              </w:rPr>
              <w:t>6</w:t>
            </w:r>
            <w:r w:rsidRPr="007D0A89">
              <w:rPr>
                <w:sz w:val="22"/>
                <w:szCs w:val="22"/>
              </w:rPr>
              <w:t>:00 часов с перерывом на обед с 13.00 часов до 14.00 часов.</w:t>
            </w:r>
          </w:p>
          <w:p w:rsidR="006D1A68" w:rsidRPr="007D0A89" w:rsidRDefault="006D1A68" w:rsidP="006D1A68">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Pr>
                <w:b/>
                <w:sz w:val="22"/>
                <w:szCs w:val="22"/>
              </w:rPr>
              <w:t>0</w:t>
            </w:r>
            <w:r w:rsidR="00342D25">
              <w:rPr>
                <w:b/>
                <w:sz w:val="22"/>
                <w:szCs w:val="22"/>
              </w:rPr>
              <w:t>2</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lang w:val="kk-KZ"/>
              </w:rPr>
              <w:t>4</w:t>
            </w:r>
            <w:r w:rsidRPr="007D0A89">
              <w:rPr>
                <w:b/>
                <w:sz w:val="22"/>
                <w:szCs w:val="22"/>
              </w:rPr>
              <w:t>г., 09.00ч.</w:t>
            </w:r>
          </w:p>
          <w:p w:rsidR="006D1A68" w:rsidRPr="007D0A89" w:rsidRDefault="006D1A68" w:rsidP="006D1A68">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342D25">
              <w:rPr>
                <w:b/>
                <w:sz w:val="22"/>
                <w:szCs w:val="22"/>
              </w:rPr>
              <w:t>13</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8602B6" w:rsidRPr="006D1A68" w:rsidRDefault="008602B6" w:rsidP="007171C9">
            <w:pPr>
              <w:rPr>
                <w:sz w:val="22"/>
                <w:szCs w:val="22"/>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2D25"/>
    <w:rsid w:val="00346621"/>
    <w:rsid w:val="003708EB"/>
    <w:rsid w:val="0037636F"/>
    <w:rsid w:val="003A5AC6"/>
    <w:rsid w:val="003A78B5"/>
    <w:rsid w:val="003B2884"/>
    <w:rsid w:val="003B59C2"/>
    <w:rsid w:val="003B5EE6"/>
    <w:rsid w:val="003C0941"/>
    <w:rsid w:val="003C1A4F"/>
    <w:rsid w:val="003C339F"/>
    <w:rsid w:val="003F0FA9"/>
    <w:rsid w:val="003F64D6"/>
    <w:rsid w:val="00403B46"/>
    <w:rsid w:val="0040442D"/>
    <w:rsid w:val="004127F7"/>
    <w:rsid w:val="004133D5"/>
    <w:rsid w:val="0042634E"/>
    <w:rsid w:val="0043055E"/>
    <w:rsid w:val="0043112C"/>
    <w:rsid w:val="004368B8"/>
    <w:rsid w:val="004464ED"/>
    <w:rsid w:val="00467393"/>
    <w:rsid w:val="00492722"/>
    <w:rsid w:val="004948D3"/>
    <w:rsid w:val="0049554E"/>
    <w:rsid w:val="004A5DBF"/>
    <w:rsid w:val="004B5EAF"/>
    <w:rsid w:val="004B7778"/>
    <w:rsid w:val="004C0BFF"/>
    <w:rsid w:val="004C4F41"/>
    <w:rsid w:val="004E4FCE"/>
    <w:rsid w:val="004E543C"/>
    <w:rsid w:val="004E5F32"/>
    <w:rsid w:val="004F127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D1A68"/>
    <w:rsid w:val="006D51A9"/>
    <w:rsid w:val="006E00A4"/>
    <w:rsid w:val="006F01C0"/>
    <w:rsid w:val="006F10F5"/>
    <w:rsid w:val="00702C80"/>
    <w:rsid w:val="00704E51"/>
    <w:rsid w:val="007171C9"/>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00987"/>
    <w:rsid w:val="00840D1B"/>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1082"/>
    <w:rsid w:val="009377EB"/>
    <w:rsid w:val="00940B9B"/>
    <w:rsid w:val="009506BA"/>
    <w:rsid w:val="00950CFC"/>
    <w:rsid w:val="00957BE4"/>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5C44"/>
    <w:rsid w:val="00B06985"/>
    <w:rsid w:val="00B15E70"/>
    <w:rsid w:val="00B45065"/>
    <w:rsid w:val="00B52DC7"/>
    <w:rsid w:val="00B97E5F"/>
    <w:rsid w:val="00B97F17"/>
    <w:rsid w:val="00BA5779"/>
    <w:rsid w:val="00BA6995"/>
    <w:rsid w:val="00BB3274"/>
    <w:rsid w:val="00BB4B17"/>
    <w:rsid w:val="00BC4C49"/>
    <w:rsid w:val="00BC628C"/>
    <w:rsid w:val="00BC7B03"/>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4F01"/>
    <w:rsid w:val="00CB64BF"/>
    <w:rsid w:val="00CB7616"/>
    <w:rsid w:val="00CD429E"/>
    <w:rsid w:val="00CF0385"/>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DF3E-2B78-4CD4-9F6E-A31985D7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42</Words>
  <Characters>1335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9</cp:revision>
  <cp:lastPrinted>2020-09-14T06:03:00Z</cp:lastPrinted>
  <dcterms:created xsi:type="dcterms:W3CDTF">2024-07-31T04:47:00Z</dcterms:created>
  <dcterms:modified xsi:type="dcterms:W3CDTF">2024-12-19T06:42:00Z</dcterms:modified>
</cp:coreProperties>
</file>